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67AC6" w:rsidRPr="00273B30">
        <w:rPr>
          <w:rFonts w:ascii="GHEA Grapalat" w:hAnsi="GHEA Grapalat"/>
          <w:sz w:val="24"/>
          <w:szCs w:val="24"/>
          <w:lang w:val="hy-AM"/>
        </w:rPr>
        <w:t>«Աշնակի Գ. Չաուշի անվան միջնակարգ դպրոց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424F8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8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0" w:name="_GoBack"/>
      <w:bookmarkEnd w:id="0"/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67AC6" w:rsidRPr="00273B30">
        <w:rPr>
          <w:rFonts w:ascii="GHEA Grapalat" w:hAnsi="GHEA Grapalat"/>
          <w:sz w:val="24"/>
          <w:szCs w:val="24"/>
          <w:lang w:val="hy-AM"/>
        </w:rPr>
        <w:t>«Աշնակի Գ. Չաուշի անվան միջնակարգ դպրոց»</w:t>
      </w:r>
      <w:r w:rsidR="00267AC6" w:rsidRPr="00267AC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5C056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E0378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1DBA-1B3C-4930-9F88-FDAF2DBF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2</cp:revision>
  <dcterms:created xsi:type="dcterms:W3CDTF">2023-03-02T07:06:00Z</dcterms:created>
  <dcterms:modified xsi:type="dcterms:W3CDTF">2023-12-08T08:08:00Z</dcterms:modified>
</cp:coreProperties>
</file>